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38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82"/>
        <w:gridCol w:w="668"/>
        <w:gridCol w:w="3820"/>
        <w:gridCol w:w="1292"/>
        <w:gridCol w:w="1417"/>
        <w:gridCol w:w="1819"/>
      </w:tblGrid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315"/>
        </w:trPr>
        <w:tc>
          <w:tcPr>
            <w:tcW w:w="15338" w:type="dxa"/>
            <w:gridSpan w:val="7"/>
            <w:shd w:val="clear" w:color="000000" w:fill="FFFFFF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ещение об осуществлении закупки товаров, работ, услуг для обеспечения </w:t>
            </w: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)</w:t>
            </w:r>
            <w:r w:rsidRPr="009F68E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</w:tr>
      <w:tr w:rsidR="009F68EC" w:rsidRPr="009F68EC" w:rsidTr="009F68EC">
        <w:trPr>
          <w:trHeight w:val="3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78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shd w:val="clear" w:color="auto" w:fill="auto"/>
            <w:noWrap/>
            <w:vAlign w:val="bottom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Общая информация о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2B5EF9">
        <w:trPr>
          <w:trHeight w:val="57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A73F9" w:rsidP="00D11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9/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11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способ определения поставщика (подрядчика, исполнителя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743F31" w:rsidRDefault="00B928C5" w:rsidP="00D6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EC2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итальный ремонт </w:t>
            </w:r>
            <w:r w:rsidR="00D6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сада </w:t>
            </w:r>
            <w:r w:rsidR="00B4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я </w:t>
            </w:r>
            <w:r w:rsidR="00D6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й </w:t>
            </w:r>
            <w:r w:rsidR="00B419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D6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 района</w:t>
            </w:r>
          </w:p>
        </w:tc>
      </w:tr>
      <w:tr w:rsidR="009F68EC" w:rsidRPr="009F68EC" w:rsidTr="002B5EF9">
        <w:trPr>
          <w:trHeight w:val="33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 товаров (работ, услуг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5425E3" w:rsidP="00B92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орцевого фасада здания государственной администрации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F63496" w:rsidP="00D368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5B3541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D36882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ведения о заказчи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671B2" w:rsidP="00AD0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администрация Григориопольского района и города Григориополь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D671B2" w:rsidP="00D6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гориополь, 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 Маркса, 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5B3541" w:rsidP="00D67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D-4000, ПМР, </w:t>
            </w:r>
            <w:r w:rsidR="00D671B2" w:rsidRPr="00D671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</w:t>
            </w:r>
          </w:p>
        </w:tc>
      </w:tr>
      <w:tr w:rsidR="009F68EC" w:rsidRPr="009F68EC" w:rsidTr="009F68EC">
        <w:trPr>
          <w:trHeight w:val="3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C651BF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9F68EC" w:rsidRPr="009F68EC">
                <w:rPr>
                  <w:rFonts w:ascii="Times New Roman" w:eastAsia="Times New Roman" w:hAnsi="Times New Roman" w:cs="Times New Roman"/>
                  <w:lang w:eastAsia="ru-RU"/>
                </w:rPr>
                <w:t>pmrgrigoriopol@mail.ru</w:t>
              </w:r>
            </w:hyperlink>
          </w:p>
        </w:tc>
      </w:tr>
      <w:tr w:rsidR="009F68EC" w:rsidRPr="009F68EC" w:rsidTr="009F68EC">
        <w:trPr>
          <w:trHeight w:val="3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10) 3 28 71, по техническим вопросам: (210) 3 35 71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Информация о процедуре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подачи заявок 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F63496" w:rsidP="001A0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 w:rsidR="005B3541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53A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а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 часов</w:t>
            </w:r>
          </w:p>
        </w:tc>
      </w:tr>
      <w:tr w:rsidR="009F68EC" w:rsidRPr="009F68EC" w:rsidTr="009F68EC">
        <w:trPr>
          <w:trHeight w:val="36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F63496" w:rsidP="00F63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</w:t>
            </w:r>
            <w:r w:rsidR="005B3541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A20DE9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до 10</w:t>
            </w:r>
            <w:r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ригориополь, ул. К. Маркса, 146, 3-й этаж, </w:t>
            </w:r>
            <w:proofErr w:type="spellStart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51</w:t>
            </w:r>
          </w:p>
        </w:tc>
      </w:tr>
      <w:tr w:rsidR="009F68EC" w:rsidRPr="009F68EC" w:rsidTr="002B5EF9">
        <w:trPr>
          <w:trHeight w:val="46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24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яются в письменной форме в запечатанном конверте.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FE7B04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5425E3" w:rsidRDefault="00BE055C" w:rsidP="00FF1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FF19C1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л</w:t>
            </w:r>
            <w:r w:rsidR="00275248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0D53A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в 1</w:t>
            </w:r>
            <w:r w:rsidR="00222F82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</w:t>
            </w:r>
            <w:r w:rsidR="009F68EC" w:rsidRPr="00542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асов</w:t>
            </w:r>
          </w:p>
        </w:tc>
      </w:tr>
      <w:tr w:rsidR="009F68EC" w:rsidRPr="009F68EC" w:rsidTr="009F68EC">
        <w:trPr>
          <w:trHeight w:val="28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9016" w:type="dxa"/>
            <w:gridSpan w:val="5"/>
            <w:vMerge w:val="restart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, 4-й этаж, малый зал</w:t>
            </w:r>
          </w:p>
        </w:tc>
      </w:tr>
      <w:tr w:rsidR="009F68EC" w:rsidRPr="009F68EC" w:rsidTr="009F68EC">
        <w:trPr>
          <w:trHeight w:val="276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6" w:type="dxa"/>
            <w:gridSpan w:val="5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0D53AC">
        <w:trPr>
          <w:trHeight w:val="237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0D53A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. 22 Закона ПМР «О закупках в Приднестровской Молдавской Республике», Постановлением Правительства Приднестровской Молдавской Республики от 25.03.2020 г. № 78 «Об утверждении Порядка оценки заявок, окончательных предложений участников закупки при проведении запроса предложений».                                                                                                                  Стоимостные критери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явок: цена контракта, гарантийный срок, срок выполнения работ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44B3" w:rsidRPr="00E73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ыт работ и деловая репутация</w:t>
            </w:r>
            <w:r w:rsidR="002744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см. порядок оценок заявок)</w:t>
            </w:r>
          </w:p>
        </w:tc>
      </w:tr>
      <w:tr w:rsidR="009F68EC" w:rsidRPr="009F68EC" w:rsidTr="002B5EF9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2B5EF9">
        <w:trPr>
          <w:trHeight w:val="276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BE055C" w:rsidP="00BE0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 1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ПМР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и ПМР</w:t>
            </w:r>
          </w:p>
        </w:tc>
      </w:tr>
      <w:tr w:rsidR="009F68EC" w:rsidRPr="009F68EC" w:rsidTr="002B5EF9">
        <w:trPr>
          <w:trHeight w:val="723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16" w:type="dxa"/>
            <w:gridSpan w:val="5"/>
            <w:shd w:val="clear" w:color="auto" w:fill="auto"/>
            <w:hideMark/>
          </w:tcPr>
          <w:p w:rsidR="009F68EC" w:rsidRPr="009F68EC" w:rsidRDefault="009F68EC" w:rsidP="000D5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030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капитального ремонта объектов социального назначения на территории Григориопольского района и города Григориополь на 202</w:t>
            </w:r>
            <w:r w:rsidR="000D5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087E" w:rsidRP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410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F68EC" w:rsidRPr="009F68EC" w:rsidTr="002B5EF9">
        <w:trPr>
          <w:trHeight w:val="265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B22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льщик производит Подрядчику предварительную оплату (аванс) в размере не более 25 (двадцати пяти) процентов от стоимости работ. Оплата работ осуществляется Плательщиком за фактически выполненные работы, на основании Актов сдачи-приемки результата выполненных работ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 но не позднее 31.12.202</w:t>
            </w:r>
            <w:r w:rsidR="00B2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Расчет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дрядчика.</w:t>
            </w:r>
          </w:p>
        </w:tc>
      </w:tr>
      <w:tr w:rsidR="009F68EC" w:rsidRPr="009F68EC" w:rsidTr="00545D8D">
        <w:trPr>
          <w:trHeight w:val="2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 Информация о предмете (объекте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45D8D" w:rsidRPr="009F68EC" w:rsidTr="00676EEE">
        <w:trPr>
          <w:trHeight w:val="852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vMerge w:val="restart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закупки и его описание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работы, услуги) и его описание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545D8D" w:rsidRPr="009F68EC" w:rsidRDefault="00545D8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82" w:type="dxa"/>
            <w:vMerge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0" w:type="dxa"/>
            <w:shd w:val="clear" w:color="auto" w:fill="auto"/>
            <w:vAlign w:val="center"/>
            <w:hideMark/>
          </w:tcPr>
          <w:p w:rsidR="009F68EC" w:rsidRPr="009F68EC" w:rsidRDefault="0039305C" w:rsidP="00BE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E055C" w:rsidRPr="00BE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фасада здания государственной администрации Григориополь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shd w:val="clear" w:color="auto" w:fill="auto"/>
            <w:vAlign w:val="center"/>
            <w:hideMark/>
          </w:tcPr>
          <w:p w:rsidR="009F68EC" w:rsidRPr="009F68EC" w:rsidRDefault="00BE055C" w:rsidP="00BE0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2 108         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ПМР</w:t>
            </w:r>
          </w:p>
        </w:tc>
      </w:tr>
      <w:tr w:rsidR="009F68EC" w:rsidRPr="009F68EC" w:rsidTr="002B5EF9">
        <w:trPr>
          <w:trHeight w:val="962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9F68EC" w:rsidRPr="009F68EC" w:rsidTr="009F68EC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9F68EC" w:rsidRPr="009F68EC" w:rsidTr="00545D8D">
        <w:trPr>
          <w:trHeight w:val="3309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Участник закупки вправе подтвердить содержащиеся в заявке сведения, приложив к ней дополнительные документы. 2. Все листы поданной в письменной форме заявки на участие в закупке, все листы тома такой заявки должны быть прошиты и пронумерован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3. Заявка на участие в закупке и том такой заявки должны содержать опись входящих в их состав документов,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 4.Заявка на участие в запросе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с приложением документов, указанных в пункте 2 Приложения к данному Распоряжению и требованиями, указанными в документации о проведении запроса предложений.                                                                                                                 </w:t>
            </w:r>
          </w:p>
        </w:tc>
      </w:tr>
      <w:tr w:rsidR="009F68EC" w:rsidRPr="009F68EC" w:rsidTr="00AD2504">
        <w:trPr>
          <w:trHeight w:val="5668"/>
        </w:trPr>
        <w:tc>
          <w:tcPr>
            <w:tcW w:w="540" w:type="dxa"/>
            <w:shd w:val="clear" w:color="auto" w:fill="auto"/>
            <w:vAlign w:val="center"/>
            <w:hideMark/>
          </w:tcPr>
          <w:p w:rsidR="005D545D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Default="005D545D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Pr="009F68EC" w:rsidRDefault="00B3369A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noWrap/>
            <w:vAlign w:val="center"/>
            <w:hideMark/>
          </w:tcPr>
          <w:p w:rsidR="005D545D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  <w:r w:rsidR="005D545D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545D" w:rsidRDefault="005D545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545D" w:rsidRDefault="005D545D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68EC" w:rsidRDefault="005D545D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</w:t>
            </w:r>
            <w:proofErr w:type="gramStart"/>
            <w:r w:rsidRPr="005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ьной системы, а также организации, применяющие труд инвалидов)</w:t>
            </w: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Pr="005D545D" w:rsidRDefault="00B3369A" w:rsidP="005D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Default="005D545D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При осуществлении закупок преимущества предоставляются: 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 б) организациям, применяющим труд инвалидов; в) отечественным производителям; г) отечественным импортерам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учреждениям и организациям уголовно-исполнительной системы, в случае если всеми участниками закупки предложены равные условия закупки и цена контракта, предлагаемая указанными учреждениями, выше не более чем на 10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предпочтение отдается организациям, применяющим труд инвалидов, в случае если всеми участниками закупки предложены равные условия закупки и цена контракта, предлагаемая указанными организациями, выше не более чем на 10 процентов от цен, предлагаемых другими участниками закупки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учреждениями и организациями уголовно-исполнительной системы и организациями, применяющими труд инвалидов,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определении поставщиков (подрядчиков, исполнителей), за исключением закупки у единственного поставщика (подрядчика, исполнителя),  предпочтение отдается отечественным производителям, в случае если всеми участниками закупки предложены равные условия закупки и цена контракта, предлагаемая отечественными производителями, выше не более чем на 15 процентов от цен, предлагаемых другими участниками закупки.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При равных условиях, предложенных учреждениями и организациями уголовно-исполнительной системы и отечественными производителя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При равных условиях, предложенных организациями, применяющими труд инвалидов, и отечественными производителями, предпочтение отдается организациям, применяющим тру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определении поставщиков (подрядчиков, исполнителей), за исключением закупки у единственного поставщика (подрядчика, исполнителя), заказчик обязан отдать предпочтение отечественному импортеру, в случае если всеми участниками закупки предложены равные условия закупки и цена контракта, предлагаемая отечественным импортером, выше не более чем на 5 процентов от цен, предлагаемых другими участниками закупки. Информация о предоставлении таких преимуществ должна быть указана заказчиком в извещениях об осуществлении закупок.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ри равных условиях, предложенных учреждениями и организациями уголовно-исполнительной системы и отечественными импортерами, предпочтение отдается учреждениям и организациям уголовно-исполнительной системы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рганизациями, применяющими труд инвалидов, и отечественными импортерами предпочтение отдается организациям, применяющим труд инвалидов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При равных условиях, предложенных отечественными производителями и отечественными импортерами, предпочтение отдается отечественным производителям.</w:t>
            </w:r>
            <w:r w:rsidR="009F68EC"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369A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369A" w:rsidRPr="007F1857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участникам закупки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1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выполнение работы, оказание услуги, являющихся объектом закупк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2) отсутствие проведения ликвидации участника закупки – юридического лица и отсутствие дела о банкротстве;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на участие в запросе предложений</w:t>
            </w: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лжна содержать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а) информацию и док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участнике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авшем такую заявку: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фирменное наименование (наименование), сведения об организационно-правовой форме, о месте нах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(расчетный счет, фискальный код),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овый адрес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      </w:r>
            <w:proofErr w:type="gramEnd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3) документ, подтверждающий полномочия лица на осуществление действий от имени участника открытого аукциона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копии учредительных документов участника закупки (для юридического лица)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proofErr w:type="gramStart"/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кументы, подтверждающие соответствие участника закупки требованиям, установленным документацией о закупке;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окументы, подтверждающие право участника закупки на получение преи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</w:t>
            </w: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ли копии этих документов</w:t>
            </w:r>
            <w:r w:rsidR="007F1857" w:rsidRPr="007F1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д) п</w:t>
            </w:r>
            <w:r w:rsidR="007F1857" w:rsidRPr="007F18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чень выполненных аналогичных видов работ  на сумму не менее начальной (максимальной) цены контракта за последние 2 года</w:t>
            </w:r>
            <w:r w:rsidRPr="007F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F1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bookmarkStart w:id="0" w:name="_GoBack"/>
            <w:bookmarkEnd w:id="0"/>
            <w:proofErr w:type="gramEnd"/>
          </w:p>
          <w:p w:rsidR="00B3369A" w:rsidRPr="009F68EC" w:rsidRDefault="00B3369A" w:rsidP="005D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68EC" w:rsidRPr="009F68EC" w:rsidTr="00A83B21">
        <w:trPr>
          <w:trHeight w:val="97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исаны в проекте контракта (Приложение №1 к закупочной документации)</w:t>
            </w:r>
          </w:p>
        </w:tc>
      </w:tr>
      <w:tr w:rsidR="009F68EC" w:rsidRPr="009F68EC" w:rsidTr="00AD2504">
        <w:trPr>
          <w:trHeight w:val="1128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000000" w:fill="FFFFFF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гарантийным обязательствам, предоставляемым поставщиком 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одрядчиком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нителем), в отношении поставляемых товаров (</w:t>
            </w:r>
            <w:r w:rsidRPr="00831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</w:t>
            </w:r>
            <w:r w:rsid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луг)</w:t>
            </w:r>
          </w:p>
        </w:tc>
        <w:tc>
          <w:tcPr>
            <w:tcW w:w="9016" w:type="dxa"/>
            <w:gridSpan w:val="5"/>
            <w:shd w:val="clear" w:color="000000" w:fill="FFFFFF"/>
            <w:vAlign w:val="center"/>
            <w:hideMark/>
          </w:tcPr>
          <w:p w:rsidR="009F68EC" w:rsidRPr="009F68EC" w:rsidRDefault="00B2258B" w:rsidP="003930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итогам запроса предложений, но не менее </w:t>
            </w:r>
            <w:r w:rsidR="0039305C"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39305C"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68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лет.</w:t>
            </w:r>
            <w:r w:rsidRPr="00B95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Условия контракта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F68EC" w:rsidRPr="009F68EC" w:rsidTr="009F68EC">
        <w:trPr>
          <w:trHeight w:val="94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831173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месте доставки товара, </w:t>
            </w:r>
            <w:r w:rsidRPr="008311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е выполнения работы</w:t>
            </w:r>
            <w:r w:rsidRPr="0083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оказания услуги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831173" w:rsidRDefault="005F2A28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ригориополь, ул. К. Маркса, 146</w:t>
            </w:r>
          </w:p>
        </w:tc>
      </w:tr>
      <w:tr w:rsidR="009F68EC" w:rsidRPr="009F68EC" w:rsidTr="00C651BF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DB43A9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поставки товара или </w:t>
            </w:r>
            <w:r w:rsidRPr="00DB43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я работы</w:t>
            </w:r>
            <w:r w:rsidRPr="00DB43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о график оказания услуг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DB43A9" w:rsidRDefault="00913845" w:rsidP="00913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оября</w:t>
            </w:r>
            <w:r w:rsidR="0039305C" w:rsidRPr="0091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</w:t>
            </w:r>
            <w:r w:rsidR="00DB43A9" w:rsidRPr="009138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F68EC" w:rsidRPr="009F68EC" w:rsidTr="009F68EC">
        <w:trPr>
          <w:trHeight w:val="315"/>
        </w:trPr>
        <w:tc>
          <w:tcPr>
            <w:tcW w:w="540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9016" w:type="dxa"/>
            <w:gridSpan w:val="5"/>
            <w:shd w:val="clear" w:color="auto" w:fill="auto"/>
            <w:vAlign w:val="center"/>
            <w:hideMark/>
          </w:tcPr>
          <w:p w:rsidR="009F68EC" w:rsidRPr="009F68EC" w:rsidRDefault="009F68EC" w:rsidP="009F68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B87DA6" w:rsidRDefault="00B87DA6"/>
    <w:sectPr w:rsidR="00B87DA6" w:rsidSect="002B5E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B6C"/>
    <w:multiLevelType w:val="hybridMultilevel"/>
    <w:tmpl w:val="3BA8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C"/>
    <w:rsid w:val="00030434"/>
    <w:rsid w:val="000D53AC"/>
    <w:rsid w:val="000D5D51"/>
    <w:rsid w:val="00131775"/>
    <w:rsid w:val="001A08C7"/>
    <w:rsid w:val="00222F82"/>
    <w:rsid w:val="00266B0E"/>
    <w:rsid w:val="002744B3"/>
    <w:rsid w:val="00275248"/>
    <w:rsid w:val="002A17A5"/>
    <w:rsid w:val="002B5EF9"/>
    <w:rsid w:val="002B6B6F"/>
    <w:rsid w:val="002C0A06"/>
    <w:rsid w:val="0039305C"/>
    <w:rsid w:val="0040022D"/>
    <w:rsid w:val="0041087E"/>
    <w:rsid w:val="00424F9C"/>
    <w:rsid w:val="005425E3"/>
    <w:rsid w:val="00545D8D"/>
    <w:rsid w:val="005B3541"/>
    <w:rsid w:val="005D545D"/>
    <w:rsid w:val="005F2A28"/>
    <w:rsid w:val="00680257"/>
    <w:rsid w:val="006C3CC8"/>
    <w:rsid w:val="00743F31"/>
    <w:rsid w:val="007F1857"/>
    <w:rsid w:val="00831173"/>
    <w:rsid w:val="00913845"/>
    <w:rsid w:val="009D5E4E"/>
    <w:rsid w:val="009F68EC"/>
    <w:rsid w:val="00A20DE9"/>
    <w:rsid w:val="00A83B21"/>
    <w:rsid w:val="00AA2309"/>
    <w:rsid w:val="00AD08B6"/>
    <w:rsid w:val="00AD2504"/>
    <w:rsid w:val="00B2258B"/>
    <w:rsid w:val="00B3369A"/>
    <w:rsid w:val="00B4191F"/>
    <w:rsid w:val="00B87DA6"/>
    <w:rsid w:val="00B928C5"/>
    <w:rsid w:val="00BB2A70"/>
    <w:rsid w:val="00BE02FE"/>
    <w:rsid w:val="00BE055C"/>
    <w:rsid w:val="00C651BF"/>
    <w:rsid w:val="00C950BD"/>
    <w:rsid w:val="00D113B5"/>
    <w:rsid w:val="00D36882"/>
    <w:rsid w:val="00D61B29"/>
    <w:rsid w:val="00D671B2"/>
    <w:rsid w:val="00DA73F9"/>
    <w:rsid w:val="00DB43A9"/>
    <w:rsid w:val="00DC3F94"/>
    <w:rsid w:val="00DD7202"/>
    <w:rsid w:val="00E67280"/>
    <w:rsid w:val="00EC22E7"/>
    <w:rsid w:val="00ED1AB5"/>
    <w:rsid w:val="00F44EF1"/>
    <w:rsid w:val="00F63496"/>
    <w:rsid w:val="00FE1504"/>
    <w:rsid w:val="00FE7B04"/>
    <w:rsid w:val="00FF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68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1AB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D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mrgrigoriop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7145-2D5E-4A6A-AA54-17538C6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3</cp:revision>
  <cp:lastPrinted>2022-06-09T13:07:00Z</cp:lastPrinted>
  <dcterms:created xsi:type="dcterms:W3CDTF">2022-03-30T11:34:00Z</dcterms:created>
  <dcterms:modified xsi:type="dcterms:W3CDTF">2022-07-14T13:15:00Z</dcterms:modified>
</cp:coreProperties>
</file>